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BA" w:rsidRDefault="00F02EB3" w:rsidP="009639BA">
      <w:pPr>
        <w:jc w:val="center"/>
        <w:rPr>
          <w:rFonts w:hAnsi="ＭＳ 明朝"/>
          <w:b/>
          <w:kern w:val="0"/>
          <w:sz w:val="36"/>
        </w:rPr>
      </w:pPr>
      <w:bookmarkStart w:id="0" w:name="_GoBack"/>
      <w:bookmarkEnd w:id="0"/>
      <w:r>
        <w:rPr>
          <w:rFonts w:hAnsi="ＭＳ 明朝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-104775</wp:posOffset>
                </wp:positionV>
                <wp:extent cx="932180" cy="238125"/>
                <wp:effectExtent l="1270" t="0" r="0" b="0"/>
                <wp:wrapNone/>
                <wp:docPr id="12" name="Text Box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2A5A" w:rsidRPr="00B4343D" w:rsidRDefault="003C2A5A" w:rsidP="003C2A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4343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第１号様式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81" o:spid="_x0000_s1026" type="#_x0000_t202" style="position:absolute;left:0;text-align:left;margin-left:-51.75pt;margin-top:-8.25pt;width:73.4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" stroked="f">
                <v:textbox inset="5.85pt,.7pt,5.85pt,.7pt">
                  <w:txbxContent>
                    <w:p w:rsidR="003C2A5A" w:rsidRPr="00B4343D" w:rsidRDefault="003C2A5A" w:rsidP="003C2A5A">
                      <w:pPr>
                        <w:rPr>
                          <w:sz w:val="22"/>
                          <w:szCs w:val="22"/>
                        </w:rPr>
                      </w:pPr>
                      <w:r w:rsidRPr="00B4343D">
                        <w:rPr>
                          <w:rFonts w:hint="eastAsia"/>
                          <w:sz w:val="22"/>
                          <w:szCs w:val="22"/>
                        </w:rPr>
                        <w:t xml:space="preserve">第１号様式 </w:t>
                      </w:r>
                    </w:p>
                  </w:txbxContent>
                </v:textbox>
              </v:shape>
            </w:pict>
          </mc:Fallback>
        </mc:AlternateContent>
      </w:r>
      <w:r w:rsidR="009639BA">
        <w:rPr>
          <w:rFonts w:hAnsi="ＭＳ 明朝" w:hint="eastAsia"/>
          <w:b/>
          <w:kern w:val="0"/>
          <w:sz w:val="36"/>
          <w:szCs w:val="36"/>
        </w:rPr>
        <w:t>身体障害者診断書・意見書</w:t>
      </w:r>
      <w:r w:rsidR="009639BA">
        <w:rPr>
          <w:rFonts w:hAnsi="ＭＳ 明朝" w:hint="eastAsia"/>
          <w:b/>
          <w:kern w:val="0"/>
          <w:sz w:val="36"/>
        </w:rPr>
        <w:t>(　　　　　障害用)</w:t>
      </w:r>
    </w:p>
    <w:p w:rsidR="009639BA" w:rsidRDefault="009639BA" w:rsidP="009639BA">
      <w:pPr>
        <w:spacing w:line="240" w:lineRule="exact"/>
        <w:jc w:val="left"/>
        <w:rPr>
          <w:rFonts w:hAnsi="ＭＳ 明朝" w:hint="eastAsia"/>
          <w:b/>
          <w:kern w:val="0"/>
          <w:sz w:val="22"/>
          <w:szCs w:val="22"/>
        </w:rPr>
      </w:pPr>
      <w:r>
        <w:rPr>
          <w:rFonts w:hAnsi="ＭＳ 明朝" w:hint="eastAsia"/>
          <w:b/>
          <w:kern w:val="0"/>
          <w:sz w:val="22"/>
          <w:szCs w:val="22"/>
        </w:rPr>
        <w:t>総括表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3782"/>
        <w:gridCol w:w="247"/>
        <w:gridCol w:w="1145"/>
        <w:gridCol w:w="2202"/>
        <w:gridCol w:w="1127"/>
      </w:tblGrid>
      <w:tr w:rsidR="009639BA" w:rsidTr="009639BA">
        <w:trPr>
          <w:trHeight w:val="811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39BA" w:rsidRDefault="009639BA">
            <w:pPr>
              <w:spacing w:line="220" w:lineRule="exact"/>
              <w:ind w:rightChars="-27" w:right="-5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BA" w:rsidRDefault="009639BA">
            <w:pPr>
              <w:spacing w:line="220" w:lineRule="exact"/>
              <w:ind w:firstLineChars="100" w:firstLine="200"/>
              <w:jc w:val="left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9BA" w:rsidRDefault="00C34998" w:rsidP="00434A8E">
            <w:pPr>
              <w:spacing w:line="220" w:lineRule="exact"/>
              <w:ind w:firstLineChars="50" w:firstLine="100"/>
            </w:pPr>
            <w:r>
              <w:rPr>
                <w:rFonts w:hint="eastAsia"/>
              </w:rPr>
              <w:t>大正</w:t>
            </w:r>
          </w:p>
          <w:p w:rsidR="00434A8E" w:rsidRDefault="00C34998" w:rsidP="00434A8E">
            <w:pPr>
              <w:spacing w:line="220" w:lineRule="exact"/>
              <w:ind w:firstLineChars="50" w:firstLine="100"/>
            </w:pPr>
            <w:r>
              <w:rPr>
                <w:rFonts w:hint="eastAsia"/>
              </w:rPr>
              <w:t>昭和</w:t>
            </w:r>
          </w:p>
          <w:p w:rsidR="00434A8E" w:rsidRDefault="00C34998" w:rsidP="00434A8E">
            <w:pPr>
              <w:spacing w:line="220" w:lineRule="exact"/>
              <w:ind w:firstLineChars="50" w:firstLine="100"/>
            </w:pPr>
            <w:r>
              <w:rPr>
                <w:rFonts w:hint="eastAsia"/>
              </w:rPr>
              <w:t>平成</w:t>
            </w:r>
          </w:p>
          <w:p w:rsidR="00434A8E" w:rsidRDefault="00C34998" w:rsidP="00434A8E">
            <w:pPr>
              <w:spacing w:line="220" w:lineRule="exact"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BA" w:rsidRDefault="009639BA">
            <w:pPr>
              <w:spacing w:line="240" w:lineRule="exact"/>
              <w:ind w:rightChars="-81" w:right="-162"/>
              <w:rPr>
                <w:rFonts w:hint="eastAsia"/>
              </w:rPr>
            </w:pPr>
            <w:r>
              <w:rPr>
                <w:rFonts w:hint="eastAsia"/>
              </w:rPr>
              <w:t>年　　　月　　　日生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39BA" w:rsidRDefault="009639BA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 ・ 女</w:t>
            </w:r>
          </w:p>
        </w:tc>
      </w:tr>
      <w:tr w:rsidR="009639BA" w:rsidTr="009639BA">
        <w:trPr>
          <w:trHeight w:val="463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39BA" w:rsidRDefault="009639BA">
            <w:pPr>
              <w:spacing w:line="240" w:lineRule="exact"/>
              <w:ind w:rightChars="-27" w:right="-5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39BA" w:rsidRDefault="009639BA">
            <w:pPr>
              <w:spacing w:line="240" w:lineRule="exact"/>
              <w:jc w:val="left"/>
              <w:rPr>
                <w:rFonts w:hint="eastAsia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>
                <w:rPr>
                  <w:rFonts w:hint="eastAsia"/>
                </w:rPr>
                <w:t>横浜市</w:t>
              </w:r>
            </w:smartTag>
          </w:p>
        </w:tc>
      </w:tr>
      <w:tr w:rsidR="009639BA" w:rsidTr="009639BA">
        <w:trPr>
          <w:trHeight w:val="1068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39BA" w:rsidRDefault="009639BA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① 障害名（部位を明記）</w:t>
            </w:r>
          </w:p>
        </w:tc>
      </w:tr>
      <w:tr w:rsidR="009639BA" w:rsidTr="009639BA">
        <w:trPr>
          <w:trHeight w:val="90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9BA" w:rsidRDefault="009639BA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② 原因となった</w:t>
            </w:r>
          </w:p>
          <w:p w:rsidR="009639BA" w:rsidRDefault="00F02EB3">
            <w:pPr>
              <w:spacing w:line="360" w:lineRule="exact"/>
              <w:ind w:firstLineChars="150" w:firstLine="30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18770</wp:posOffset>
                      </wp:positionV>
                      <wp:extent cx="513715" cy="452755"/>
                      <wp:effectExtent l="1905" t="1905" r="0" b="2540"/>
                      <wp:wrapNone/>
                      <wp:docPr id="11" name="Text Box 3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45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39BA" w:rsidRDefault="009639BA" w:rsidP="009639B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8" o:spid="_x0000_s1027" type="#_x0000_t202" style="position:absolute;left:0;text-align:left;margin-left:128.45pt;margin-top:25.1pt;width:40.4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oU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" filled="f" stroked="f">
                      <v:textbox>
                        <w:txbxContent>
                          <w:p w:rsidR="009639BA" w:rsidRDefault="009639BA" w:rsidP="009639B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9BA">
              <w:rPr>
                <w:rFonts w:hint="eastAsia"/>
              </w:rPr>
              <w:t>疾病・外傷名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39BA" w:rsidRDefault="009639BA">
            <w:pPr>
              <w:spacing w:line="360" w:lineRule="exact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交通、労災、その他の事故、戦傷、戦災</w:t>
            </w:r>
          </w:p>
          <w:p w:rsidR="009639BA" w:rsidRDefault="009639BA">
            <w:pPr>
              <w:spacing w:line="360" w:lineRule="exact"/>
              <w:ind w:firstLineChars="200" w:firstLine="360"/>
              <w:rPr>
                <w:rFonts w:hint="eastAsia"/>
              </w:rPr>
            </w:pPr>
            <w:r>
              <w:rPr>
                <w:rFonts w:hint="eastAsia"/>
                <w:sz w:val="18"/>
              </w:rPr>
              <w:t>自然災害</w:t>
            </w:r>
            <w:r>
              <w:rPr>
                <w:rFonts w:hint="eastAsia"/>
              </w:rPr>
              <w:t>、疾病、先天性、その他（　　　　　）</w:t>
            </w:r>
          </w:p>
        </w:tc>
      </w:tr>
      <w:tr w:rsidR="009639BA" w:rsidTr="009639BA">
        <w:trPr>
          <w:trHeight w:val="509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39BA" w:rsidRDefault="009639BA">
            <w:pPr>
              <w:spacing w:beforeLines="25" w:before="90" w:line="240" w:lineRule="exact"/>
              <w:rPr>
                <w:rFonts w:hint="eastAsia"/>
              </w:rPr>
            </w:pPr>
            <w:r>
              <w:rPr>
                <w:rFonts w:hint="eastAsia"/>
              </w:rPr>
              <w:t>③ 疾病・外傷発生年月日　　　　　　　年　　月　　日　・場　所</w:t>
            </w:r>
          </w:p>
        </w:tc>
      </w:tr>
      <w:tr w:rsidR="009639BA" w:rsidTr="009639BA">
        <w:trPr>
          <w:trHeight w:val="2152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9BA" w:rsidRDefault="009639BA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④ 参考となる経過・現症（エックス線写真及び検査所見を含む。）</w:t>
            </w: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spacing w:line="240" w:lineRule="exact"/>
              <w:ind w:right="1220"/>
              <w:rPr>
                <w:rFonts w:hint="eastAsia"/>
              </w:rPr>
            </w:pPr>
          </w:p>
          <w:p w:rsidR="009639BA" w:rsidRDefault="00F02EB3">
            <w:pPr>
              <w:spacing w:line="240" w:lineRule="exact"/>
              <w:ind w:right="114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153670</wp:posOffset>
                      </wp:positionV>
                      <wp:extent cx="3669030" cy="254000"/>
                      <wp:effectExtent l="1270" t="1270" r="0" b="1905"/>
                      <wp:wrapNone/>
                      <wp:docPr id="10" name="Text Box 3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903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39BA" w:rsidRDefault="009639BA" w:rsidP="009639BA">
                                  <w:pPr>
                                    <w:spacing w:line="275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障害固定又は障害確定（推定）</w:t>
                                  </w:r>
                                  <w:r w:rsidR="00D63620">
                                    <w:rPr>
                                      <w:rFonts w:hint="eastAsia"/>
                                    </w:rPr>
                                    <w:t xml:space="preserve">　　　　　　　　年 　月 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4" o:spid="_x0000_s1028" type="#_x0000_t202" style="position:absolute;left:0;text-align:left;margin-left:195.9pt;margin-top:12.1pt;width:288.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" filled="f" stroked="f">
                      <v:textbox>
                        <w:txbxContent>
                          <w:p w:rsidR="009639BA" w:rsidRDefault="009639BA" w:rsidP="009639BA">
                            <w:pPr>
                              <w:spacing w:line="275" w:lineRule="exact"/>
                            </w:pPr>
                            <w:r>
                              <w:rPr>
                                <w:rFonts w:hint="eastAsia"/>
                              </w:rPr>
                              <w:t>障害固定又は障害確定（推定）</w:t>
                            </w:r>
                            <w:r w:rsidR="00D63620">
                              <w:rPr>
                                <w:rFonts w:hint="eastAsia"/>
                              </w:rPr>
                              <w:t xml:space="preserve">　　　　　　　　年 　月 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39BA" w:rsidRDefault="009639BA">
            <w:pPr>
              <w:spacing w:line="240" w:lineRule="exact"/>
              <w:ind w:right="123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9639BA" w:rsidRDefault="009639BA">
            <w:pPr>
              <w:spacing w:line="240" w:lineRule="exact"/>
              <w:ind w:right="1230" w:firstLineChars="3600" w:firstLine="7200"/>
              <w:rPr>
                <w:rFonts w:hint="eastAsia"/>
              </w:rPr>
            </w:pPr>
          </w:p>
        </w:tc>
      </w:tr>
      <w:tr w:rsidR="009639BA" w:rsidTr="009639BA">
        <w:trPr>
          <w:trHeight w:val="2630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9BA" w:rsidRDefault="009639BA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⑤ 総合所見</w:t>
            </w: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9639BA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9639BA" w:rsidRDefault="00F02EB3">
            <w:pPr>
              <w:spacing w:line="240" w:lineRule="exact"/>
              <w:ind w:right="85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48895</wp:posOffset>
                      </wp:positionV>
                      <wp:extent cx="508000" cy="228600"/>
                      <wp:effectExtent l="6985" t="7620" r="8890" b="11430"/>
                      <wp:wrapNone/>
                      <wp:docPr id="9" name="AutoShape 3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308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877" o:spid="_x0000_s1026" type="#_x0000_t185" style="position:absolute;left:0;text-align:left;margin-left:245.1pt;margin-top:3.85pt;width:4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OUigIAACM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1430</wp:posOffset>
                      </wp:positionV>
                      <wp:extent cx="4761230" cy="330200"/>
                      <wp:effectExtent l="1270" t="0" r="0" b="4445"/>
                      <wp:wrapNone/>
                      <wp:docPr id="8" name="Text Box 3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123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39BA" w:rsidRDefault="009639BA" w:rsidP="009639BA">
                                  <w:pPr>
                                    <w:spacing w:line="275" w:lineRule="exact"/>
                                    <w:ind w:firstLineChars="200"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将来再認定】 要　　　　　・不要　（再認定の時期　　　年　　　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6" o:spid="_x0000_s1029" type="#_x0000_t202" style="position:absolute;margin-left:123.9pt;margin-top:.9pt;width:374.9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QT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" filled="f" stroked="f">
                      <v:textbox>
                        <w:txbxContent>
                          <w:p w:rsidR="009639BA" w:rsidRDefault="009639BA" w:rsidP="009639BA">
                            <w:pPr>
                              <w:spacing w:line="275" w:lineRule="exact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【将来再認定】 要　　　　　・不要　（再認定の時期　　　年　　　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9BA">
              <w:rPr>
                <w:rFonts w:hint="eastAsia"/>
              </w:rPr>
              <w:t xml:space="preserve">　　　　　　　　　　　　　　　　　　　　　　　　　軽減化</w:t>
            </w:r>
          </w:p>
          <w:p w:rsidR="009639BA" w:rsidRDefault="009639BA">
            <w:pPr>
              <w:spacing w:line="240" w:lineRule="exact"/>
              <w:ind w:right="85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重度化</w:t>
            </w:r>
          </w:p>
        </w:tc>
      </w:tr>
      <w:tr w:rsidR="009639BA" w:rsidTr="009639BA">
        <w:trPr>
          <w:trHeight w:val="663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9BA" w:rsidRDefault="009639BA">
            <w:pPr>
              <w:spacing w:line="240" w:lineRule="exact"/>
              <w:ind w:left="23"/>
              <w:rPr>
                <w:rFonts w:hint="eastAsia"/>
              </w:rPr>
            </w:pPr>
            <w:r>
              <w:rPr>
                <w:rFonts w:hint="eastAsia"/>
              </w:rPr>
              <w:t>⑥ その他参考となる合併症状</w:t>
            </w:r>
          </w:p>
          <w:p w:rsidR="009639BA" w:rsidRDefault="009639BA">
            <w:pPr>
              <w:spacing w:line="240" w:lineRule="exact"/>
              <w:rPr>
                <w:rFonts w:hint="eastAsia"/>
              </w:rPr>
            </w:pPr>
          </w:p>
          <w:p w:rsidR="009639BA" w:rsidRDefault="009639BA">
            <w:pPr>
              <w:spacing w:line="240" w:lineRule="exact"/>
              <w:rPr>
                <w:rFonts w:hint="eastAsia"/>
              </w:rPr>
            </w:pPr>
          </w:p>
        </w:tc>
      </w:tr>
      <w:tr w:rsidR="009639BA" w:rsidTr="009639BA">
        <w:trPr>
          <w:trHeight w:val="1293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57" w:type="dxa"/>
              <w:right w:w="99" w:type="dxa"/>
            </w:tcMar>
            <w:vAlign w:val="center"/>
          </w:tcPr>
          <w:p w:rsidR="009639BA" w:rsidRDefault="009639BA">
            <w:pPr>
              <w:spacing w:line="200" w:lineRule="exact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上記のとおり診断する。併せて以下の意見を付す。</w:t>
            </w:r>
          </w:p>
          <w:p w:rsidR="009639BA" w:rsidRDefault="009639BA">
            <w:pPr>
              <w:spacing w:line="60" w:lineRule="exact"/>
              <w:rPr>
                <w:rFonts w:hint="eastAsia"/>
              </w:rPr>
            </w:pPr>
          </w:p>
          <w:p w:rsidR="009639BA" w:rsidRDefault="00C34998" w:rsidP="00C34998">
            <w:pPr>
              <w:spacing w:line="240" w:lineRule="exact"/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9639BA">
              <w:rPr>
                <w:rFonts w:hint="eastAsia"/>
              </w:rPr>
              <w:t xml:space="preserve">　　　年　　　月　　　日</w:t>
            </w:r>
          </w:p>
          <w:p w:rsidR="009639BA" w:rsidRDefault="009639BA">
            <w:pPr>
              <w:spacing w:line="240" w:lineRule="exact"/>
              <w:ind w:firstLineChars="900" w:firstLine="1800"/>
              <w:rPr>
                <w:rFonts w:hint="eastAsia"/>
              </w:rPr>
            </w:pPr>
            <w:r>
              <w:rPr>
                <w:rFonts w:hint="eastAsia"/>
              </w:rPr>
              <w:t>病院又は診療所の名称</w:t>
            </w:r>
          </w:p>
          <w:p w:rsidR="009639BA" w:rsidRDefault="00090BF1">
            <w:pPr>
              <w:spacing w:line="240" w:lineRule="exact"/>
              <w:ind w:firstLineChars="900" w:firstLine="1800"/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所　　　在　　</w:t>
            </w:r>
            <w:r w:rsidR="009639BA">
              <w:rPr>
                <w:rFonts w:hint="eastAsia"/>
              </w:rPr>
              <w:t xml:space="preserve">　地</w:t>
            </w:r>
          </w:p>
          <w:p w:rsidR="009639BA" w:rsidRDefault="009639BA">
            <w:pPr>
              <w:spacing w:line="240" w:lineRule="exact"/>
              <w:ind w:firstLineChars="900" w:firstLine="1800"/>
              <w:rPr>
                <w:rFonts w:hint="eastAsia"/>
              </w:rPr>
            </w:pPr>
            <w:r>
              <w:rPr>
                <w:rFonts w:hint="eastAsia"/>
              </w:rPr>
              <w:t>診療担当科名　　　　　　　　　科　　医師氏名　　　　　　　　　　　　　　　印</w:t>
            </w:r>
          </w:p>
        </w:tc>
      </w:tr>
      <w:tr w:rsidR="009639BA" w:rsidTr="009639BA">
        <w:trPr>
          <w:trHeight w:val="1296"/>
        </w:trPr>
        <w:tc>
          <w:tcPr>
            <w:tcW w:w="9777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39BA" w:rsidRDefault="009639BA">
            <w:pPr>
              <w:spacing w:line="240" w:lineRule="exact"/>
              <w:rPr>
                <w:rFonts w:hint="eastAsia"/>
              </w:rPr>
            </w:pPr>
          </w:p>
          <w:p w:rsidR="009639BA" w:rsidRDefault="009639BA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身体障害者福祉法第15条第3項の意見（障害程度等級についても参考意見を記入）</w:t>
            </w:r>
          </w:p>
          <w:p w:rsidR="009639BA" w:rsidRDefault="009639BA">
            <w:pPr>
              <w:spacing w:line="240" w:lineRule="exact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　障害の程度は、身体障害者福祉法別表に掲げる障害に</w:t>
            </w:r>
          </w:p>
          <w:p w:rsidR="009639BA" w:rsidRDefault="00F02EB3">
            <w:pPr>
              <w:spacing w:line="240" w:lineRule="exact"/>
              <w:ind w:leftChars="900" w:left="180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905</wp:posOffset>
                      </wp:positionV>
                      <wp:extent cx="1764030" cy="325755"/>
                      <wp:effectExtent l="0" t="1905" r="635" b="0"/>
                      <wp:wrapNone/>
                      <wp:docPr id="7" name="Text Box 3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39BA" w:rsidRDefault="009639BA" w:rsidP="009639BA">
                                  <w:pPr>
                                    <w:spacing w:line="275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　　　　　　　　級相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3" o:spid="_x0000_s1030" type="#_x0000_t202" style="position:absolute;left:0;text-align:left;margin-left:173.85pt;margin-top:.15pt;width:138.9pt;height:2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WlugIAAMM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" filled="f" stroked="f">
                      <v:textbox>
                        <w:txbxContent>
                          <w:p w:rsidR="009639BA" w:rsidRDefault="009639BA" w:rsidP="009639BA">
                            <w:pPr>
                              <w:spacing w:line="275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　　　　　　級相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9BA">
              <w:rPr>
                <w:rFonts w:hint="eastAsia"/>
              </w:rPr>
              <w:t xml:space="preserve">・該当する　　　</w:t>
            </w:r>
          </w:p>
          <w:p w:rsidR="009639BA" w:rsidRDefault="009639BA">
            <w:pPr>
              <w:spacing w:line="240" w:lineRule="exact"/>
              <w:ind w:leftChars="900" w:left="1800"/>
              <w:rPr>
                <w:rFonts w:hint="eastAsia"/>
              </w:rPr>
            </w:pPr>
            <w:r>
              <w:rPr>
                <w:rFonts w:hint="eastAsia"/>
              </w:rPr>
              <w:t>・該当しない</w:t>
            </w:r>
          </w:p>
        </w:tc>
      </w:tr>
      <w:tr w:rsidR="009639BA" w:rsidTr="009639BA">
        <w:trPr>
          <w:trHeight w:val="1737"/>
        </w:trPr>
        <w:tc>
          <w:tcPr>
            <w:tcW w:w="977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39BA" w:rsidRDefault="009639BA">
            <w:pPr>
              <w:spacing w:line="260" w:lineRule="exact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注意）１　「①障害名」には現在起こっている障害、例えば両眼失明、両耳ろう、右片麻痺、心臓機能障害等</w:t>
            </w:r>
          </w:p>
          <w:p w:rsidR="009639BA" w:rsidRDefault="009639BA">
            <w:pPr>
              <w:spacing w:line="260" w:lineRule="exact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を記入し、「②原因となった疾病・外傷名」には緑内障、先天性難聴、脳卒中、僧帽弁膜狭窄等の疾</w:t>
            </w:r>
          </w:p>
          <w:p w:rsidR="009639BA" w:rsidRDefault="009639BA">
            <w:pPr>
              <w:spacing w:line="260" w:lineRule="exact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患名を記入してください。</w:t>
            </w:r>
          </w:p>
          <w:p w:rsidR="009639BA" w:rsidRDefault="009639BA">
            <w:pPr>
              <w:spacing w:line="260" w:lineRule="exact"/>
              <w:ind w:firstLineChars="400" w:firstLine="76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２　歯科矯正治療等の適応の判断を要する症例については、「歯科医師による診断書・意見書」(別様式)</w:t>
            </w:r>
          </w:p>
          <w:p w:rsidR="009639BA" w:rsidRDefault="009639BA">
            <w:pPr>
              <w:spacing w:line="260" w:lineRule="exact"/>
              <w:ind w:firstLineChars="400" w:firstLine="76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を添付してください。</w:t>
            </w:r>
          </w:p>
          <w:p w:rsidR="009639BA" w:rsidRDefault="009639BA">
            <w:pPr>
              <w:spacing w:line="260" w:lineRule="exact"/>
              <w:ind w:firstLineChars="400" w:firstLine="76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　障害区分や等級決定のため、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>
                <w:rPr>
                  <w:rFonts w:hint="eastAsia"/>
                  <w:sz w:val="19"/>
                  <w:szCs w:val="19"/>
                </w:rPr>
                <w:t>横浜市</w:t>
              </w:r>
            </w:smartTag>
            <w:r>
              <w:rPr>
                <w:rFonts w:hint="eastAsia"/>
                <w:sz w:val="19"/>
                <w:szCs w:val="19"/>
              </w:rPr>
              <w:t>社会福祉審議会から改めてお問い合わせする場合があります。</w:t>
            </w:r>
          </w:p>
        </w:tc>
      </w:tr>
    </w:tbl>
    <w:p w:rsidR="009639BA" w:rsidRPr="00A05F17" w:rsidRDefault="00F02EB3" w:rsidP="00A05F1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840</wp:posOffset>
                </wp:positionV>
                <wp:extent cx="1828800" cy="228600"/>
                <wp:effectExtent l="1270" t="4445" r="0" b="0"/>
                <wp:wrapNone/>
                <wp:docPr id="6" name="Text Box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9BA" w:rsidRDefault="009639BA" w:rsidP="009639BA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" w:val="横浜市"/>
                                <w:attr w:name="AddressList" w:val="14:神奈川県横浜市;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9" o:spid="_x0000_s1031" type="#_x0000_t202" style="position:absolute;left:0;text-align:left;margin-left:342pt;margin-top:9.2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" stroked="f">
                <v:textbox inset="5.85pt,.7pt,5.85pt,.7pt">
                  <w:txbxContent>
                    <w:p w:rsidR="009639BA" w:rsidRDefault="009639BA" w:rsidP="009639BA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" w:val="横浜市"/>
                          <w:attr w:name="AddressList" w:val="14:神奈川県横浜市;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</v:shape>
            </w:pict>
          </mc:Fallback>
        </mc:AlternateContent>
      </w:r>
    </w:p>
    <w:p w:rsidR="00AA5EA5" w:rsidRPr="00F22D4F" w:rsidRDefault="00AD1F5C" w:rsidP="00A05F17">
      <w:pPr>
        <w:jc w:val="center"/>
        <w:rPr>
          <w:rFonts w:hAnsi="ＭＳ 明朝" w:hint="eastAsia"/>
          <w:b/>
          <w:color w:val="000000"/>
          <w:sz w:val="32"/>
          <w:szCs w:val="32"/>
        </w:rPr>
      </w:pPr>
      <w:r w:rsidRPr="00F22D4F">
        <w:rPr>
          <w:rFonts w:hAnsi="ＭＳ 明朝" w:hint="eastAsia"/>
          <w:b/>
          <w:color w:val="000000"/>
          <w:sz w:val="32"/>
          <w:szCs w:val="32"/>
        </w:rPr>
        <w:lastRenderedPageBreak/>
        <w:t>身</w:t>
      </w:r>
      <w:r w:rsidR="00373BB5" w:rsidRPr="00F22D4F">
        <w:rPr>
          <w:rFonts w:hAnsi="ＭＳ 明朝" w:hint="eastAsia"/>
          <w:b/>
          <w:color w:val="000000"/>
          <w:sz w:val="32"/>
          <w:szCs w:val="32"/>
        </w:rPr>
        <w:t xml:space="preserve"> </w:t>
      </w:r>
      <w:r w:rsidRPr="00F22D4F">
        <w:rPr>
          <w:rFonts w:hAnsi="ＭＳ 明朝" w:hint="eastAsia"/>
          <w:b/>
          <w:color w:val="000000"/>
          <w:sz w:val="32"/>
          <w:szCs w:val="32"/>
        </w:rPr>
        <w:t>体</w:t>
      </w:r>
      <w:r w:rsidR="00373BB5" w:rsidRPr="00F22D4F">
        <w:rPr>
          <w:rFonts w:hAnsi="ＭＳ 明朝" w:hint="eastAsia"/>
          <w:b/>
          <w:color w:val="000000"/>
          <w:sz w:val="32"/>
          <w:szCs w:val="32"/>
        </w:rPr>
        <w:t xml:space="preserve"> </w:t>
      </w:r>
      <w:r w:rsidRPr="00F22D4F">
        <w:rPr>
          <w:rFonts w:hAnsi="ＭＳ 明朝" w:hint="eastAsia"/>
          <w:b/>
          <w:color w:val="000000"/>
          <w:sz w:val="32"/>
          <w:szCs w:val="32"/>
        </w:rPr>
        <w:t>障</w:t>
      </w:r>
      <w:r w:rsidR="00373BB5" w:rsidRPr="00F22D4F">
        <w:rPr>
          <w:rFonts w:hAnsi="ＭＳ 明朝" w:hint="eastAsia"/>
          <w:b/>
          <w:color w:val="000000"/>
          <w:sz w:val="32"/>
          <w:szCs w:val="32"/>
        </w:rPr>
        <w:t xml:space="preserve"> </w:t>
      </w:r>
      <w:r w:rsidRPr="00F22D4F">
        <w:rPr>
          <w:rFonts w:hAnsi="ＭＳ 明朝" w:hint="eastAsia"/>
          <w:b/>
          <w:color w:val="000000"/>
          <w:sz w:val="32"/>
          <w:szCs w:val="32"/>
        </w:rPr>
        <w:t>害</w:t>
      </w:r>
      <w:r w:rsidR="00373BB5" w:rsidRPr="00F22D4F">
        <w:rPr>
          <w:rFonts w:hAnsi="ＭＳ 明朝" w:hint="eastAsia"/>
          <w:b/>
          <w:color w:val="000000"/>
          <w:sz w:val="32"/>
          <w:szCs w:val="32"/>
        </w:rPr>
        <w:t xml:space="preserve"> </w:t>
      </w:r>
      <w:r w:rsidRPr="00F22D4F">
        <w:rPr>
          <w:rFonts w:hAnsi="ＭＳ 明朝" w:hint="eastAsia"/>
          <w:b/>
          <w:color w:val="000000"/>
          <w:sz w:val="32"/>
          <w:szCs w:val="32"/>
        </w:rPr>
        <w:t>者</w:t>
      </w:r>
      <w:r w:rsidR="00373BB5" w:rsidRPr="00F22D4F">
        <w:rPr>
          <w:rFonts w:hAnsi="ＭＳ 明朝" w:hint="eastAsia"/>
          <w:b/>
          <w:color w:val="000000"/>
          <w:sz w:val="32"/>
          <w:szCs w:val="32"/>
        </w:rPr>
        <w:t xml:space="preserve"> </w:t>
      </w:r>
      <w:r w:rsidRPr="00F22D4F">
        <w:rPr>
          <w:rFonts w:hAnsi="ＭＳ 明朝" w:hint="eastAsia"/>
          <w:b/>
          <w:color w:val="000000"/>
          <w:sz w:val="32"/>
          <w:szCs w:val="32"/>
        </w:rPr>
        <w:t>診</w:t>
      </w:r>
      <w:r w:rsidR="00373BB5" w:rsidRPr="00F22D4F">
        <w:rPr>
          <w:rFonts w:hAnsi="ＭＳ 明朝" w:hint="eastAsia"/>
          <w:b/>
          <w:color w:val="000000"/>
          <w:sz w:val="32"/>
          <w:szCs w:val="32"/>
        </w:rPr>
        <w:t xml:space="preserve"> </w:t>
      </w:r>
      <w:r w:rsidRPr="00F22D4F">
        <w:rPr>
          <w:rFonts w:hAnsi="ＭＳ 明朝" w:hint="eastAsia"/>
          <w:b/>
          <w:color w:val="000000"/>
          <w:sz w:val="32"/>
          <w:szCs w:val="32"/>
        </w:rPr>
        <w:t>断</w:t>
      </w:r>
      <w:r w:rsidR="00373BB5" w:rsidRPr="00F22D4F">
        <w:rPr>
          <w:rFonts w:hAnsi="ＭＳ 明朝" w:hint="eastAsia"/>
          <w:b/>
          <w:color w:val="000000"/>
          <w:sz w:val="32"/>
          <w:szCs w:val="32"/>
        </w:rPr>
        <w:t xml:space="preserve"> </w:t>
      </w:r>
      <w:r w:rsidRPr="00F22D4F">
        <w:rPr>
          <w:rFonts w:hAnsi="ＭＳ 明朝" w:hint="eastAsia"/>
          <w:b/>
          <w:color w:val="000000"/>
          <w:sz w:val="32"/>
          <w:szCs w:val="32"/>
        </w:rPr>
        <w:t>書</w:t>
      </w:r>
    </w:p>
    <w:p w:rsidR="00AD1F5C" w:rsidRPr="00BD0D2D" w:rsidRDefault="0089709F" w:rsidP="001A5B10">
      <w:pPr>
        <w:rPr>
          <w:rFonts w:hint="eastAsia"/>
          <w:color w:val="000000"/>
          <w:sz w:val="24"/>
          <w:szCs w:val="24"/>
        </w:rPr>
      </w:pPr>
      <w:r w:rsidRPr="00BD0D2D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心臓の機能障害の状況及び所見</w:t>
      </w:r>
      <w:r w:rsidRPr="00BD0D2D">
        <w:rPr>
          <w:rFonts w:hAnsi="ＭＳ 明朝" w:hint="eastAsia"/>
          <w:color w:val="000000"/>
          <w:sz w:val="24"/>
          <w:szCs w:val="24"/>
        </w:rPr>
        <w:t>（18歳未満用）</w:t>
      </w:r>
      <w:r w:rsidR="00AD1F5C" w:rsidRPr="00BD0D2D">
        <w:rPr>
          <w:rFonts w:hint="eastAsia"/>
          <w:b/>
          <w:color w:val="000000"/>
          <w:sz w:val="24"/>
          <w:szCs w:val="24"/>
        </w:rPr>
        <w:t xml:space="preserve">　　　</w:t>
      </w:r>
      <w:r w:rsidRPr="00BD0D2D">
        <w:rPr>
          <w:rFonts w:hint="eastAsia"/>
          <w:b/>
          <w:color w:val="000000"/>
          <w:sz w:val="24"/>
          <w:szCs w:val="24"/>
        </w:rPr>
        <w:t xml:space="preserve">　　　　</w:t>
      </w:r>
      <w:r w:rsidR="00AD1F5C" w:rsidRPr="00BD0D2D">
        <w:rPr>
          <w:rFonts w:hint="eastAsia"/>
          <w:color w:val="000000"/>
          <w:sz w:val="24"/>
          <w:szCs w:val="24"/>
        </w:rPr>
        <w:t>氏名</w:t>
      </w:r>
    </w:p>
    <w:p w:rsidR="00E240C1" w:rsidRPr="00BD0D2D" w:rsidRDefault="00F02EB3" w:rsidP="00E240C1">
      <w:pPr>
        <w:spacing w:line="240" w:lineRule="exact"/>
        <w:rPr>
          <w:rFonts w:hint="eastAsia"/>
          <w:color w:val="000000"/>
          <w:sz w:val="22"/>
          <w:szCs w:val="22"/>
        </w:rPr>
      </w:pPr>
      <w:r w:rsidRPr="00BD0D2D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515100" cy="0"/>
                <wp:effectExtent l="10795" t="9525" r="8255" b="952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EBD35" id="Line 1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75pt" to="51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30EwIAACoEAAAOAAAAZHJzL2Uyb0RvYy54bWysU8GO2yAQvVfqPyDuie3Uzm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" strokeweight="1.25pt"/>
            </w:pict>
          </mc:Fallback>
        </mc:AlternateContent>
      </w:r>
      <w:r w:rsidRPr="00BD0D2D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24765" cy="8846820"/>
                <wp:effectExtent l="14605" t="11430" r="825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" cy="88468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7119B" id="Line 14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65pt" to="0,6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" strokeweight="1.25pt"/>
            </w:pict>
          </mc:Fallback>
        </mc:AlternateContent>
      </w:r>
      <w:r w:rsidRPr="00BD0D2D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20955</wp:posOffset>
                </wp:positionV>
                <wp:extent cx="635" cy="8848725"/>
                <wp:effectExtent l="8890" t="11430" r="9525" b="1714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487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9FD37" id="Line 1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1pt,1.65pt" to="512.15pt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+FwIAACwEAAAOAAAAZHJzL2Uyb0RvYy54bWysU02P2jAQvVfqf7B8hyQQIBsRVhWBXmgX&#10;abc/wNgOserYlm0IqOp/79h8iG0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" strokeweight="1.25pt"/>
            </w:pict>
          </mc:Fallback>
        </mc:AlternateContent>
      </w:r>
    </w:p>
    <w:p w:rsidR="007E1379" w:rsidRPr="00BD0D2D" w:rsidRDefault="00E240C1" w:rsidP="00E240C1">
      <w:pPr>
        <w:spacing w:line="240" w:lineRule="exact"/>
        <w:jc w:val="right"/>
        <w:rPr>
          <w:rFonts w:hint="eastAsia"/>
          <w:color w:val="000000"/>
          <w:sz w:val="22"/>
          <w:szCs w:val="22"/>
        </w:rPr>
      </w:pPr>
      <w:r w:rsidRPr="00BD0D2D">
        <w:rPr>
          <w:rFonts w:hint="eastAsia"/>
          <w:color w:val="000000"/>
          <w:sz w:val="22"/>
          <w:szCs w:val="22"/>
        </w:rPr>
        <w:t>（該当するものを○で囲むこと。）</w:t>
      </w:r>
    </w:p>
    <w:p w:rsidR="00E240C1" w:rsidRPr="00BD0D2D" w:rsidRDefault="00E240C1" w:rsidP="00E6576B">
      <w:pPr>
        <w:spacing w:line="280" w:lineRule="exact"/>
        <w:ind w:leftChars="-180" w:left="-360"/>
        <w:rPr>
          <w:rFonts w:hint="eastAsia"/>
          <w:color w:val="000000"/>
          <w:sz w:val="22"/>
          <w:szCs w:val="22"/>
        </w:rPr>
      </w:pPr>
    </w:p>
    <w:p w:rsidR="00E240C1" w:rsidRPr="00BD0D2D" w:rsidRDefault="00190F8F" w:rsidP="00917FE5">
      <w:pPr>
        <w:spacing w:line="280" w:lineRule="exact"/>
        <w:ind w:leftChars="-180" w:left="-360" w:firstLineChars="200" w:firstLine="52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>１　臨床所見</w:t>
      </w:r>
    </w:p>
    <w:p w:rsidR="00E240C1" w:rsidRPr="00BD0D2D" w:rsidRDefault="00E240C1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E240C1" w:rsidRPr="00BD0D2D" w:rsidRDefault="0032131A" w:rsidP="00917FE5">
      <w:pPr>
        <w:spacing w:line="280" w:lineRule="exact"/>
        <w:ind w:leftChars="-180" w:left="-360" w:firstLineChars="200" w:firstLine="52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ア　著しい発育</w:t>
      </w:r>
      <w:r w:rsidR="00190F8F" w:rsidRPr="00BD0D2D">
        <w:rPr>
          <w:rFonts w:hint="eastAsia"/>
          <w:color w:val="000000"/>
          <w:spacing w:val="20"/>
          <w:sz w:val="22"/>
          <w:szCs w:val="22"/>
        </w:rPr>
        <w:t xml:space="preserve">障害　　　</w:t>
      </w:r>
      <w:r w:rsidR="00E240C1" w:rsidRPr="00BD0D2D">
        <w:rPr>
          <w:rFonts w:hint="eastAsia"/>
          <w:color w:val="000000"/>
          <w:spacing w:val="20"/>
          <w:sz w:val="22"/>
          <w:szCs w:val="22"/>
        </w:rPr>
        <w:t>（有・無</w:t>
      </w:r>
      <w:r w:rsidR="00190F8F" w:rsidRPr="00BD0D2D">
        <w:rPr>
          <w:rFonts w:hint="eastAsia"/>
          <w:color w:val="000000"/>
          <w:spacing w:val="20"/>
          <w:sz w:val="22"/>
          <w:szCs w:val="22"/>
        </w:rPr>
        <w:t>）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190F8F"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190F8F" w:rsidRPr="00BD0D2D">
        <w:rPr>
          <w:rFonts w:hint="eastAsia"/>
          <w:color w:val="000000"/>
          <w:spacing w:val="20"/>
          <w:sz w:val="22"/>
          <w:szCs w:val="22"/>
        </w:rPr>
        <w:t xml:space="preserve">オ　チアノーゼ　　　</w:t>
      </w:r>
      <w:r w:rsidR="00E240C1" w:rsidRPr="00BD0D2D">
        <w:rPr>
          <w:rFonts w:hint="eastAsia"/>
          <w:color w:val="000000"/>
          <w:spacing w:val="20"/>
          <w:sz w:val="22"/>
          <w:szCs w:val="22"/>
        </w:rPr>
        <w:t>（有・無）</w:t>
      </w:r>
    </w:p>
    <w:p w:rsidR="00E240C1" w:rsidRPr="00BD0D2D" w:rsidRDefault="00E240C1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E240C1" w:rsidRPr="00BD0D2D" w:rsidRDefault="00E240C1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イ　心音・心雑音の異常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Pr="00BD0D2D">
        <w:rPr>
          <w:rFonts w:hint="eastAsia"/>
          <w:color w:val="000000"/>
          <w:spacing w:val="20"/>
          <w:sz w:val="22"/>
          <w:szCs w:val="22"/>
        </w:rPr>
        <w:t>（有・無</w:t>
      </w:r>
      <w:r w:rsidR="00190F8F" w:rsidRPr="00BD0D2D">
        <w:rPr>
          <w:rFonts w:hint="eastAsia"/>
          <w:color w:val="000000"/>
          <w:spacing w:val="20"/>
          <w:sz w:val="22"/>
          <w:szCs w:val="22"/>
        </w:rPr>
        <w:t>）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190F8F"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190F8F" w:rsidRPr="00BD0D2D">
        <w:rPr>
          <w:rFonts w:hint="eastAsia"/>
          <w:color w:val="000000"/>
          <w:spacing w:val="20"/>
          <w:sz w:val="22"/>
          <w:szCs w:val="22"/>
        </w:rPr>
        <w:t xml:space="preserve">カ　肝　腫　大　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（有・無）</w:t>
      </w:r>
    </w:p>
    <w:p w:rsidR="00E240C1" w:rsidRPr="00BD0D2D" w:rsidRDefault="00E240C1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E240C1" w:rsidRPr="00BD0D2D" w:rsidRDefault="0083494F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 xml:space="preserve">ウ　多呼吸又は呼吸困難　</w:t>
      </w:r>
      <w:r w:rsidR="00E240C1" w:rsidRPr="00BD0D2D">
        <w:rPr>
          <w:rFonts w:hint="eastAsia"/>
          <w:color w:val="000000"/>
          <w:spacing w:val="20"/>
          <w:sz w:val="22"/>
          <w:szCs w:val="22"/>
        </w:rPr>
        <w:t xml:space="preserve">（有・無）　　</w:t>
      </w: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E240C1" w:rsidRPr="00BD0D2D">
        <w:rPr>
          <w:rFonts w:hint="eastAsia"/>
          <w:color w:val="000000"/>
          <w:spacing w:val="20"/>
          <w:sz w:val="22"/>
          <w:szCs w:val="22"/>
        </w:rPr>
        <w:t>キ　浮　　　腫　　　（有・無）</w:t>
      </w:r>
    </w:p>
    <w:p w:rsidR="00E240C1" w:rsidRPr="00BD0D2D" w:rsidRDefault="00E240C1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E240C1" w:rsidRPr="00BD0D2D" w:rsidRDefault="0083494F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 xml:space="preserve">エ　運　動　制　限　　　</w:t>
      </w:r>
      <w:r w:rsidR="00E240C1" w:rsidRPr="00BD0D2D">
        <w:rPr>
          <w:rFonts w:hint="eastAsia"/>
          <w:color w:val="000000"/>
          <w:spacing w:val="20"/>
          <w:sz w:val="22"/>
          <w:szCs w:val="22"/>
        </w:rPr>
        <w:t>（有・無）</w:t>
      </w:r>
    </w:p>
    <w:p w:rsidR="00E240C1" w:rsidRPr="00BD0D2D" w:rsidRDefault="00E240C1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E240C1" w:rsidRPr="00BD0D2D" w:rsidRDefault="00E240C1" w:rsidP="00917FE5">
      <w:pPr>
        <w:spacing w:line="280" w:lineRule="exact"/>
        <w:ind w:leftChars="-180" w:left="-360" w:firstLineChars="200" w:firstLine="52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>２　検査所見</w:t>
      </w:r>
    </w:p>
    <w:p w:rsidR="00E240C1" w:rsidRPr="00BD0D2D" w:rsidRDefault="00E240C1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E240C1" w:rsidRPr="00BD0D2D" w:rsidRDefault="00E240C1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(1) 胸部エックス線所見（　　　年　　　月　　　日）</w:t>
      </w:r>
    </w:p>
    <w:p w:rsidR="00E240C1" w:rsidRPr="00BD0D2D" w:rsidRDefault="00F02EB3" w:rsidP="00E240C1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noProof/>
          <w:color w:val="000000"/>
          <w:spacing w:val="20"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3030</wp:posOffset>
            </wp:positionV>
            <wp:extent cx="2057400" cy="1714500"/>
            <wp:effectExtent l="0" t="0" r="0" b="0"/>
            <wp:wrapNone/>
            <wp:docPr id="3864" name="図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94F" w:rsidRPr="00BD0D2D" w:rsidRDefault="00190F8F" w:rsidP="0083494F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　　　　　　　　　　　　　　　　　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Pr="00BD0D2D">
        <w:rPr>
          <w:rFonts w:hint="eastAsia"/>
          <w:color w:val="000000"/>
          <w:spacing w:val="20"/>
          <w:sz w:val="22"/>
          <w:szCs w:val="22"/>
        </w:rPr>
        <w:t>ア　心胸比0.56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 xml:space="preserve">以上　　</w:t>
      </w:r>
      <w:r w:rsidRPr="00BD0D2D">
        <w:rPr>
          <w:rFonts w:hint="eastAsia"/>
          <w:color w:val="000000"/>
          <w:spacing w:val="20"/>
          <w:sz w:val="22"/>
          <w:szCs w:val="22"/>
        </w:rPr>
        <w:t>（</w:t>
      </w:r>
      <w:r w:rsidR="0083494F" w:rsidRPr="00BD0D2D">
        <w:rPr>
          <w:rFonts w:hint="eastAsia"/>
          <w:color w:val="000000"/>
          <w:spacing w:val="20"/>
          <w:sz w:val="22"/>
          <w:szCs w:val="22"/>
        </w:rPr>
        <w:t>有・無</w:t>
      </w:r>
      <w:r w:rsidRPr="00BD0D2D">
        <w:rPr>
          <w:rFonts w:hint="eastAsia"/>
          <w:color w:val="000000"/>
          <w:spacing w:val="20"/>
          <w:sz w:val="22"/>
          <w:szCs w:val="22"/>
        </w:rPr>
        <w:t>）</w:t>
      </w:r>
    </w:p>
    <w:p w:rsidR="0083494F" w:rsidRPr="00BD0D2D" w:rsidRDefault="0083494F" w:rsidP="0083494F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83494F" w:rsidRPr="00BD0D2D" w:rsidRDefault="0083494F" w:rsidP="0083494F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　　　　　　　　　　　　　　　　　　イ　肺血流量増又は減　（有・無）</w:t>
      </w:r>
    </w:p>
    <w:p w:rsidR="0083494F" w:rsidRPr="00BD0D2D" w:rsidRDefault="0083494F" w:rsidP="0083494F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83494F" w:rsidRPr="00BD0D2D" w:rsidRDefault="0083494F" w:rsidP="0083494F">
      <w:pPr>
        <w:spacing w:line="28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　　　　　　　　　　　　　　　　　　ウ　肺静脈うっ血像　　（有・無）</w:t>
      </w:r>
    </w:p>
    <w:p w:rsidR="0083494F" w:rsidRPr="00BD0D2D" w:rsidRDefault="0083494F" w:rsidP="0083494F">
      <w:pPr>
        <w:spacing w:line="32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</w:p>
    <w:p w:rsidR="0083494F" w:rsidRPr="00BD0D2D" w:rsidRDefault="0083494F" w:rsidP="0083494F">
      <w:pPr>
        <w:spacing w:line="32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83494F" w:rsidRPr="00BD0D2D" w:rsidRDefault="0083494F" w:rsidP="0083494F">
      <w:pPr>
        <w:spacing w:line="32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83494F" w:rsidRPr="00BD0D2D" w:rsidRDefault="0083494F" w:rsidP="0083494F">
      <w:pPr>
        <w:spacing w:line="32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83494F" w:rsidRPr="00BD0D2D" w:rsidRDefault="0083494F" w:rsidP="0083494F">
      <w:pPr>
        <w:spacing w:line="32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　　　　　心胸比</w:t>
      </w:r>
    </w:p>
    <w:p w:rsidR="0083494F" w:rsidRPr="00BD0D2D" w:rsidRDefault="0083494F" w:rsidP="0083494F">
      <w:pPr>
        <w:spacing w:line="32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83494F" w:rsidRPr="00BD0D2D" w:rsidRDefault="0083494F" w:rsidP="00917FE5">
      <w:pPr>
        <w:spacing w:line="360" w:lineRule="exact"/>
        <w:ind w:leftChars="-180" w:left="-360" w:firstLineChars="200" w:firstLine="52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(2) 心電図所見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ア　心室負荷像　　　〔有（右室・左室・両室）・無〕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イ　心房負荷像　　　〔有（右房・左房・両房）・無〕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　</w:t>
      </w:r>
      <w:r w:rsidRPr="00BD0D2D">
        <w:rPr>
          <w:rFonts w:hint="eastAsia"/>
          <w:color w:val="000000"/>
          <w:spacing w:val="20"/>
          <w:sz w:val="22"/>
          <w:szCs w:val="22"/>
        </w:rPr>
        <w:t>ウ　病的不整脈　　　〔種類　　　　　　〕（有・無）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エ　心筋障害像　　　〔所見　　　　　　〕（有・無）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(3) 心エコー図、冠動脈造影所見（　　　年　　　月　　　日）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ア　冠動脈の狭窄又は閉塞　　　　　　　 （有・無）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イ　冠動脈瘤又は拡張　　　　　　　　　 （有・無）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>ウ　その他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</w:p>
    <w:p w:rsidR="0083494F" w:rsidRPr="00BD0D2D" w:rsidRDefault="0083494F" w:rsidP="00917FE5">
      <w:pPr>
        <w:spacing w:line="360" w:lineRule="exact"/>
        <w:ind w:leftChars="-180" w:left="-360" w:firstLineChars="200" w:firstLine="52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>３　養護の区分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 xml:space="preserve">(1) 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６か月～１年ごとの観察　　　</w:t>
      </w:r>
      <w:r w:rsidRPr="00BD0D2D">
        <w:rPr>
          <w:rFonts w:hint="eastAsia"/>
          <w:color w:val="000000"/>
          <w:spacing w:val="20"/>
          <w:sz w:val="22"/>
          <w:szCs w:val="22"/>
        </w:rPr>
        <w:t xml:space="preserve">　(4) 継続的要医療</w:t>
      </w:r>
    </w:p>
    <w:p w:rsidR="0083494F" w:rsidRPr="00BD0D2D" w:rsidRDefault="0083494F" w:rsidP="00E6576B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 xml:space="preserve">(2) 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１か月～３か月ごとの観察　</w:t>
      </w:r>
      <w:r w:rsidRPr="00BD0D2D">
        <w:rPr>
          <w:rFonts w:hint="eastAsia"/>
          <w:color w:val="000000"/>
          <w:spacing w:val="20"/>
          <w:sz w:val="22"/>
          <w:szCs w:val="22"/>
        </w:rPr>
        <w:t xml:space="preserve">　　(5) 重い心不全、低酸素血症、アダムス</w:t>
      </w:r>
      <w:r w:rsidR="00E6576B" w:rsidRPr="00BD0D2D">
        <w:rPr>
          <w:rFonts w:hint="eastAsia"/>
          <w:color w:val="000000"/>
          <w:spacing w:val="20"/>
          <w:sz w:val="22"/>
          <w:szCs w:val="22"/>
        </w:rPr>
        <w:t>ス</w:t>
      </w:r>
    </w:p>
    <w:p w:rsidR="00917FE5" w:rsidRPr="00BD0D2D" w:rsidRDefault="00E6576B" w:rsidP="00917FE5">
      <w:pPr>
        <w:spacing w:line="360" w:lineRule="exact"/>
        <w:ind w:leftChars="-180" w:left="-360"/>
        <w:rPr>
          <w:rFonts w:hint="eastAsia"/>
          <w:color w:val="000000"/>
          <w:spacing w:val="20"/>
          <w:sz w:val="22"/>
          <w:szCs w:val="22"/>
        </w:rPr>
      </w:pPr>
      <w:r w:rsidRPr="00BD0D2D">
        <w:rPr>
          <w:rFonts w:hint="eastAsia"/>
          <w:color w:val="000000"/>
          <w:spacing w:val="20"/>
          <w:sz w:val="22"/>
          <w:szCs w:val="22"/>
        </w:rPr>
        <w:t xml:space="preserve">　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　　</w:t>
      </w:r>
      <w:r w:rsidRPr="00BD0D2D">
        <w:rPr>
          <w:rFonts w:hint="eastAsia"/>
          <w:color w:val="000000"/>
          <w:spacing w:val="20"/>
          <w:sz w:val="22"/>
          <w:szCs w:val="22"/>
        </w:rPr>
        <w:t xml:space="preserve">(3) </w:t>
      </w:r>
      <w:r w:rsidR="00917FE5" w:rsidRPr="00BD0D2D">
        <w:rPr>
          <w:rFonts w:hint="eastAsia"/>
          <w:color w:val="000000"/>
          <w:spacing w:val="20"/>
          <w:sz w:val="22"/>
          <w:szCs w:val="22"/>
        </w:rPr>
        <w:t xml:space="preserve">症状に応じて要医療　　　　　　  </w:t>
      </w:r>
      <w:r w:rsidRPr="00BD0D2D">
        <w:rPr>
          <w:rFonts w:hint="eastAsia"/>
          <w:color w:val="000000"/>
          <w:spacing w:val="20"/>
          <w:sz w:val="22"/>
          <w:szCs w:val="22"/>
        </w:rPr>
        <w:t>トークス発作又は狭心症発作で継続的</w:t>
      </w:r>
    </w:p>
    <w:p w:rsidR="00E6576B" w:rsidRPr="00BD0D2D" w:rsidRDefault="00F02EB3" w:rsidP="00750FF2">
      <w:pPr>
        <w:spacing w:line="360" w:lineRule="exact"/>
        <w:ind w:leftChars="-180" w:left="-360" w:firstLineChars="2550" w:firstLine="5610"/>
        <w:rPr>
          <w:rFonts w:hint="eastAsia"/>
          <w:color w:val="000000"/>
          <w:spacing w:val="20"/>
          <w:sz w:val="22"/>
          <w:szCs w:val="22"/>
        </w:rPr>
      </w:pPr>
      <w:r>
        <w:rPr>
          <w:rFonts w:hint="eastAsia"/>
          <w:noProof/>
          <w:color w:val="000000"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87045</wp:posOffset>
                </wp:positionV>
                <wp:extent cx="1828800" cy="228600"/>
                <wp:effectExtent l="1270" t="4445" r="0" b="0"/>
                <wp:wrapNone/>
                <wp:docPr id="2" name="Text Box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FD9" w:rsidRDefault="001C4FD9" w:rsidP="001C4FD9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" w:val="横浜市"/>
                                <w:attr w:name="AddressList" w:val="14:神奈川県横浜市;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0" o:spid="_x0000_s1032" type="#_x0000_t202" style="position:absolute;left:0;text-align:left;margin-left:364.5pt;margin-top:38.35pt;width:2in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/hQ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" stroked="f">
                <v:textbox inset="5.85pt,.7pt,5.85pt,.7pt">
                  <w:txbxContent>
                    <w:p w:rsidR="001C4FD9" w:rsidRDefault="001C4FD9" w:rsidP="001C4FD9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" w:val="横浜市"/>
                          <w:attr w:name="AddressList" w:val="14:神奈川県横浜市;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</v:shape>
            </w:pict>
          </mc:Fallback>
        </mc:AlternateContent>
      </w:r>
      <w:r w:rsidRPr="00BD0D2D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53060</wp:posOffset>
                </wp:positionV>
                <wp:extent cx="6515100" cy="0"/>
                <wp:effectExtent l="10795" t="13335" r="8255" b="15240"/>
                <wp:wrapNone/>
                <wp:docPr id="1" name="Lin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42956" id="Line 386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7.8pt" to="512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" strokeweight="1.25pt"/>
            </w:pict>
          </mc:Fallback>
        </mc:AlternateContent>
      </w:r>
      <w:r w:rsidR="00E6576B" w:rsidRPr="00BD0D2D">
        <w:rPr>
          <w:rFonts w:hint="eastAsia"/>
          <w:color w:val="000000"/>
          <w:spacing w:val="20"/>
          <w:sz w:val="22"/>
          <w:szCs w:val="22"/>
        </w:rPr>
        <w:t>医療を要するもの</w:t>
      </w:r>
    </w:p>
    <w:sectPr w:rsidR="00E6576B" w:rsidRPr="00BD0D2D" w:rsidSect="009639BA">
      <w:footerReference w:type="default" r:id="rId9"/>
      <w:pgSz w:w="11906" w:h="16838" w:code="9"/>
      <w:pgMar w:top="510" w:right="907" w:bottom="794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F1" w:rsidRDefault="00E47BF1">
      <w:r>
        <w:separator/>
      </w:r>
    </w:p>
  </w:endnote>
  <w:endnote w:type="continuationSeparator" w:id="0">
    <w:p w:rsidR="00E47BF1" w:rsidRDefault="00E4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E5" w:rsidRDefault="00917FE5" w:rsidP="00917FE5">
    <w:pPr>
      <w:pStyle w:val="a7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F1" w:rsidRDefault="00E47BF1">
      <w:r>
        <w:separator/>
      </w:r>
    </w:p>
  </w:footnote>
  <w:footnote w:type="continuationSeparator" w:id="0">
    <w:p w:rsidR="00E47BF1" w:rsidRDefault="00E4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312"/>
    <w:multiLevelType w:val="hybridMultilevel"/>
    <w:tmpl w:val="50286CDC"/>
    <w:lvl w:ilvl="0" w:tplc="ED36C594">
      <w:numFmt w:val="bullet"/>
      <w:lvlText w:val="＊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D003A4"/>
    <w:multiLevelType w:val="hybridMultilevel"/>
    <w:tmpl w:val="0A26BB50"/>
    <w:lvl w:ilvl="0" w:tplc="52AC0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5128F"/>
    <w:multiLevelType w:val="hybridMultilevel"/>
    <w:tmpl w:val="3168B072"/>
    <w:lvl w:ilvl="0" w:tplc="36AAA746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4B8FF3C">
      <w:start w:val="1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B25B2"/>
    <w:multiLevelType w:val="hybridMultilevel"/>
    <w:tmpl w:val="DC2280BC"/>
    <w:lvl w:ilvl="0" w:tplc="FC7A8348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E56729"/>
    <w:multiLevelType w:val="hybridMultilevel"/>
    <w:tmpl w:val="15C216D8"/>
    <w:lvl w:ilvl="0" w:tplc="9B92A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675B4"/>
    <w:multiLevelType w:val="hybridMultilevel"/>
    <w:tmpl w:val="F18AC910"/>
    <w:lvl w:ilvl="0" w:tplc="D3389DCA">
      <w:start w:val="2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668B4220"/>
    <w:multiLevelType w:val="hybridMultilevel"/>
    <w:tmpl w:val="2FB22C2A"/>
    <w:lvl w:ilvl="0" w:tplc="6FA6B33A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C9"/>
    <w:rsid w:val="00044A4B"/>
    <w:rsid w:val="000619E5"/>
    <w:rsid w:val="00062B92"/>
    <w:rsid w:val="00090BF1"/>
    <w:rsid w:val="000A2DD9"/>
    <w:rsid w:val="000A3A01"/>
    <w:rsid w:val="000E4869"/>
    <w:rsid w:val="000F559F"/>
    <w:rsid w:val="00123757"/>
    <w:rsid w:val="00131F85"/>
    <w:rsid w:val="001408BB"/>
    <w:rsid w:val="00181195"/>
    <w:rsid w:val="00190F8F"/>
    <w:rsid w:val="00191D38"/>
    <w:rsid w:val="001A5B10"/>
    <w:rsid w:val="001B6C8C"/>
    <w:rsid w:val="001C4FD9"/>
    <w:rsid w:val="001D2C3C"/>
    <w:rsid w:val="001E78CA"/>
    <w:rsid w:val="00227EC9"/>
    <w:rsid w:val="00231BE3"/>
    <w:rsid w:val="00264E21"/>
    <w:rsid w:val="00274A97"/>
    <w:rsid w:val="002A263B"/>
    <w:rsid w:val="002F5EEB"/>
    <w:rsid w:val="0030586F"/>
    <w:rsid w:val="003205CE"/>
    <w:rsid w:val="0032131A"/>
    <w:rsid w:val="003326E5"/>
    <w:rsid w:val="0033711A"/>
    <w:rsid w:val="00342763"/>
    <w:rsid w:val="00370B5F"/>
    <w:rsid w:val="00373BB5"/>
    <w:rsid w:val="003C2A5A"/>
    <w:rsid w:val="003E12E2"/>
    <w:rsid w:val="003E1F50"/>
    <w:rsid w:val="003F04C6"/>
    <w:rsid w:val="00406C2C"/>
    <w:rsid w:val="00434A8E"/>
    <w:rsid w:val="004806A0"/>
    <w:rsid w:val="00480824"/>
    <w:rsid w:val="0048366D"/>
    <w:rsid w:val="004B2976"/>
    <w:rsid w:val="004F6572"/>
    <w:rsid w:val="00531D31"/>
    <w:rsid w:val="00560CD1"/>
    <w:rsid w:val="005944A0"/>
    <w:rsid w:val="005C1CA4"/>
    <w:rsid w:val="005C4CC7"/>
    <w:rsid w:val="005D081A"/>
    <w:rsid w:val="00627D77"/>
    <w:rsid w:val="006679A3"/>
    <w:rsid w:val="006A6066"/>
    <w:rsid w:val="006C4DD9"/>
    <w:rsid w:val="006C6D61"/>
    <w:rsid w:val="006D0702"/>
    <w:rsid w:val="007200E9"/>
    <w:rsid w:val="007214EC"/>
    <w:rsid w:val="00750FF2"/>
    <w:rsid w:val="0075593E"/>
    <w:rsid w:val="00761CF9"/>
    <w:rsid w:val="00763BA2"/>
    <w:rsid w:val="007B45C4"/>
    <w:rsid w:val="007E1379"/>
    <w:rsid w:val="008116A1"/>
    <w:rsid w:val="0083494F"/>
    <w:rsid w:val="00851A34"/>
    <w:rsid w:val="008671A0"/>
    <w:rsid w:val="00883FA3"/>
    <w:rsid w:val="00896E71"/>
    <w:rsid w:val="0089709F"/>
    <w:rsid w:val="008979D7"/>
    <w:rsid w:val="008B7FAA"/>
    <w:rsid w:val="008D357B"/>
    <w:rsid w:val="008D612F"/>
    <w:rsid w:val="00917FE5"/>
    <w:rsid w:val="00922E7D"/>
    <w:rsid w:val="009639BA"/>
    <w:rsid w:val="00966C68"/>
    <w:rsid w:val="009B4BAF"/>
    <w:rsid w:val="00A05F17"/>
    <w:rsid w:val="00A15C55"/>
    <w:rsid w:val="00A36390"/>
    <w:rsid w:val="00A40497"/>
    <w:rsid w:val="00A64E8A"/>
    <w:rsid w:val="00AA5EA5"/>
    <w:rsid w:val="00AC04EC"/>
    <w:rsid w:val="00AD1F5C"/>
    <w:rsid w:val="00AD610E"/>
    <w:rsid w:val="00B1295B"/>
    <w:rsid w:val="00B30AAD"/>
    <w:rsid w:val="00B4407C"/>
    <w:rsid w:val="00B7556A"/>
    <w:rsid w:val="00BD0D2D"/>
    <w:rsid w:val="00C3347A"/>
    <w:rsid w:val="00C34998"/>
    <w:rsid w:val="00C563FF"/>
    <w:rsid w:val="00C940CF"/>
    <w:rsid w:val="00C97DC8"/>
    <w:rsid w:val="00CA54DC"/>
    <w:rsid w:val="00CC2C39"/>
    <w:rsid w:val="00CE016E"/>
    <w:rsid w:val="00D0339D"/>
    <w:rsid w:val="00D2533D"/>
    <w:rsid w:val="00D27A1C"/>
    <w:rsid w:val="00D60195"/>
    <w:rsid w:val="00D63620"/>
    <w:rsid w:val="00DA20EE"/>
    <w:rsid w:val="00DD4963"/>
    <w:rsid w:val="00DD52D6"/>
    <w:rsid w:val="00DE651E"/>
    <w:rsid w:val="00DE6F83"/>
    <w:rsid w:val="00E10DCE"/>
    <w:rsid w:val="00E21FCE"/>
    <w:rsid w:val="00E240C1"/>
    <w:rsid w:val="00E31150"/>
    <w:rsid w:val="00E33E37"/>
    <w:rsid w:val="00E44F0D"/>
    <w:rsid w:val="00E47BF1"/>
    <w:rsid w:val="00E57C94"/>
    <w:rsid w:val="00E6576B"/>
    <w:rsid w:val="00E66FE2"/>
    <w:rsid w:val="00E70816"/>
    <w:rsid w:val="00E800BD"/>
    <w:rsid w:val="00E91B2A"/>
    <w:rsid w:val="00EA5520"/>
    <w:rsid w:val="00EB712E"/>
    <w:rsid w:val="00EE1D7A"/>
    <w:rsid w:val="00EF1041"/>
    <w:rsid w:val="00F02EB3"/>
    <w:rsid w:val="00F22D4F"/>
    <w:rsid w:val="00F26C87"/>
    <w:rsid w:val="00F5397F"/>
    <w:rsid w:val="00F769F8"/>
    <w:rsid w:val="00FB569E"/>
    <w:rsid w:val="00FD3519"/>
    <w:rsid w:val="00FD5C5B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6" fillcolor="white">
      <v:fill color="white"/>
      <v:textbox inset="5.85pt,.7pt,5.85pt,.7pt"/>
    </o:shapedefaults>
    <o:shapelayout v:ext="edit">
      <o:idmap v:ext="edit" data="1,3,4,5"/>
    </o:shapelayout>
  </w:shapeDefaults>
  <w:decimalSymbol w:val="."/>
  <w:listSeparator w:val=","/>
  <w15:chartTrackingRefBased/>
  <w15:docId w15:val="{F1C587C9-51C5-41AD-A9B7-A082A37C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D9"/>
    <w:pPr>
      <w:widowControl w:val="0"/>
      <w:autoSpaceDE w:val="0"/>
      <w:autoSpaceDN w:val="0"/>
      <w:spacing w:line="275" w:lineRule="atLeast"/>
      <w:jc w:val="both"/>
    </w:pPr>
    <w:rPr>
      <w:rFonts w:ascii="ＭＳ 明朝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2DD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7556A"/>
  </w:style>
  <w:style w:type="table" w:styleId="a5">
    <w:name w:val="Table Grid"/>
    <w:basedOn w:val="a1"/>
    <w:rsid w:val="008671A0"/>
    <w:pPr>
      <w:widowControl w:val="0"/>
      <w:autoSpaceDE w:val="0"/>
      <w:autoSpaceDN w:val="0"/>
      <w:spacing w:line="27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17FE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17FE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44B8-2F79-41CA-B8E7-2927E01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診断書・意見書（心臓機能障害18歳未満）</vt:lpstr>
      <vt:lpstr>身体障害者診断書・意見書（心臓機能障害18歳未満）</vt:lpstr>
    </vt:vector>
  </TitlesOfParts>
  <Company>横浜市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診断書・意見書（心臓機能障害18歳未満）</dc:title>
  <dc:subject/>
  <dc:creator>障害者更生相談所</dc:creator>
  <cp:keywords/>
  <cp:lastModifiedBy>小野 有子</cp:lastModifiedBy>
  <cp:revision>2</cp:revision>
  <cp:lastPrinted>2006-12-28T02:33:00Z</cp:lastPrinted>
  <dcterms:created xsi:type="dcterms:W3CDTF">2022-06-07T06:19:00Z</dcterms:created>
  <dcterms:modified xsi:type="dcterms:W3CDTF">2022-06-07T06:19:00Z</dcterms:modified>
</cp:coreProperties>
</file>